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ACF" w:rsidRPr="00367FCD" w:rsidRDefault="007E6670" w:rsidP="007E66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FCD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7E6670" w:rsidRDefault="007E6670" w:rsidP="007E66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FCD">
        <w:rPr>
          <w:rFonts w:ascii="Times New Roman" w:hAnsi="Times New Roman" w:cs="Times New Roman"/>
          <w:b/>
          <w:sz w:val="28"/>
          <w:szCs w:val="28"/>
        </w:rPr>
        <w:t xml:space="preserve">детей до 14 лет сотрудников кафедры </w:t>
      </w:r>
      <w:r w:rsidR="00F147DC">
        <w:rPr>
          <w:rFonts w:ascii="Times New Roman" w:hAnsi="Times New Roman" w:cs="Times New Roman"/>
          <w:b/>
          <w:sz w:val="28"/>
          <w:szCs w:val="28"/>
        </w:rPr>
        <w:t>(структурного подразделения)</w:t>
      </w:r>
    </w:p>
    <w:p w:rsidR="00F147DC" w:rsidRDefault="00F147DC" w:rsidP="007E66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670" w:rsidRDefault="002D488B" w:rsidP="007E66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tbl>
      <w:tblPr>
        <w:tblStyle w:val="a3"/>
        <w:tblW w:w="0" w:type="auto"/>
        <w:tblLook w:val="04A0"/>
      </w:tblPr>
      <w:tblGrid>
        <w:gridCol w:w="660"/>
        <w:gridCol w:w="3506"/>
        <w:gridCol w:w="2344"/>
        <w:gridCol w:w="2245"/>
        <w:gridCol w:w="2693"/>
        <w:gridCol w:w="2722"/>
      </w:tblGrid>
      <w:tr w:rsidR="00F147DC" w:rsidTr="00F147DC">
        <w:tc>
          <w:tcPr>
            <w:tcW w:w="660" w:type="dxa"/>
            <w:vMerge w:val="restart"/>
            <w:vAlign w:val="center"/>
          </w:tcPr>
          <w:p w:rsidR="00F147DC" w:rsidRPr="00367FCD" w:rsidRDefault="00F147DC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06" w:type="dxa"/>
            <w:vMerge w:val="restart"/>
            <w:vAlign w:val="center"/>
          </w:tcPr>
          <w:p w:rsidR="00F147DC" w:rsidRPr="00367FCD" w:rsidRDefault="00F147DC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Фамилия, имя ребенка</w:t>
            </w:r>
          </w:p>
        </w:tc>
        <w:tc>
          <w:tcPr>
            <w:tcW w:w="2344" w:type="dxa"/>
            <w:vMerge w:val="restart"/>
            <w:vAlign w:val="center"/>
          </w:tcPr>
          <w:p w:rsidR="00F147DC" w:rsidRPr="00367FCD" w:rsidRDefault="00F147DC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Дата и год рождения ребенка</w:t>
            </w:r>
          </w:p>
        </w:tc>
        <w:tc>
          <w:tcPr>
            <w:tcW w:w="2245" w:type="dxa"/>
            <w:vMerge w:val="restart"/>
          </w:tcPr>
          <w:p w:rsidR="00F147DC" w:rsidRPr="00367FCD" w:rsidRDefault="00F147DC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ных лет</w:t>
            </w:r>
          </w:p>
        </w:tc>
        <w:tc>
          <w:tcPr>
            <w:tcW w:w="5415" w:type="dxa"/>
            <w:gridSpan w:val="2"/>
            <w:vAlign w:val="center"/>
          </w:tcPr>
          <w:p w:rsidR="00F147DC" w:rsidRPr="00367FCD" w:rsidRDefault="00F147DC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F147DC" w:rsidTr="00F147DC">
        <w:tc>
          <w:tcPr>
            <w:tcW w:w="660" w:type="dxa"/>
            <w:vMerge/>
          </w:tcPr>
          <w:p w:rsidR="00F147DC" w:rsidRDefault="00F147DC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6" w:type="dxa"/>
            <w:vMerge/>
          </w:tcPr>
          <w:p w:rsidR="00F147DC" w:rsidRDefault="00F147DC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F147DC" w:rsidRDefault="00F147DC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:rsidR="00F147DC" w:rsidRPr="00367FCD" w:rsidRDefault="00F147DC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F147DC" w:rsidRPr="00367FCD" w:rsidRDefault="00F147DC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722" w:type="dxa"/>
            <w:vAlign w:val="center"/>
          </w:tcPr>
          <w:p w:rsidR="00F147DC" w:rsidRPr="00367FCD" w:rsidRDefault="00F147DC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</w:tr>
      <w:tr w:rsidR="00226278" w:rsidRPr="00226278" w:rsidTr="00F147DC">
        <w:tc>
          <w:tcPr>
            <w:tcW w:w="660" w:type="dxa"/>
          </w:tcPr>
          <w:p w:rsidR="00226278" w:rsidRPr="00226278" w:rsidRDefault="00226278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06" w:type="dxa"/>
          </w:tcPr>
          <w:p w:rsidR="00226278" w:rsidRPr="00226278" w:rsidRDefault="00226278" w:rsidP="000D7E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44" w:type="dxa"/>
          </w:tcPr>
          <w:p w:rsidR="00226278" w:rsidRPr="00226278" w:rsidRDefault="00226278" w:rsidP="000D7E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45" w:type="dxa"/>
          </w:tcPr>
          <w:p w:rsidR="00226278" w:rsidRPr="00226278" w:rsidRDefault="00226278" w:rsidP="007E66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226278" w:rsidRPr="00226278" w:rsidRDefault="00226278" w:rsidP="000D7E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722" w:type="dxa"/>
          </w:tcPr>
          <w:p w:rsidR="00226278" w:rsidRPr="00226278" w:rsidRDefault="00226278" w:rsidP="000D7E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26278" w:rsidRPr="00226278" w:rsidTr="00F147DC">
        <w:tc>
          <w:tcPr>
            <w:tcW w:w="660" w:type="dxa"/>
          </w:tcPr>
          <w:p w:rsidR="00226278" w:rsidRPr="00226278" w:rsidRDefault="00226278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06" w:type="dxa"/>
          </w:tcPr>
          <w:p w:rsidR="00226278" w:rsidRPr="00226278" w:rsidRDefault="00226278" w:rsidP="000D7E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44" w:type="dxa"/>
          </w:tcPr>
          <w:p w:rsidR="00226278" w:rsidRPr="00226278" w:rsidRDefault="00226278" w:rsidP="000D7E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45" w:type="dxa"/>
          </w:tcPr>
          <w:p w:rsidR="00226278" w:rsidRPr="00226278" w:rsidRDefault="00226278" w:rsidP="007E66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226278" w:rsidRPr="00226278" w:rsidRDefault="00226278" w:rsidP="000D7E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722" w:type="dxa"/>
          </w:tcPr>
          <w:p w:rsidR="00226278" w:rsidRPr="00226278" w:rsidRDefault="00226278" w:rsidP="000D7E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26278" w:rsidRPr="00226278" w:rsidTr="00F147DC">
        <w:tc>
          <w:tcPr>
            <w:tcW w:w="660" w:type="dxa"/>
          </w:tcPr>
          <w:p w:rsidR="00226278" w:rsidRPr="00226278" w:rsidRDefault="00226278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06" w:type="dxa"/>
          </w:tcPr>
          <w:p w:rsidR="00226278" w:rsidRPr="00226278" w:rsidRDefault="00226278" w:rsidP="000D7E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44" w:type="dxa"/>
          </w:tcPr>
          <w:p w:rsidR="00226278" w:rsidRPr="00226278" w:rsidRDefault="00226278" w:rsidP="000D7E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45" w:type="dxa"/>
          </w:tcPr>
          <w:p w:rsidR="00226278" w:rsidRPr="00226278" w:rsidRDefault="00226278" w:rsidP="007E66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226278" w:rsidRPr="00226278" w:rsidRDefault="00226278" w:rsidP="000D7E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722" w:type="dxa"/>
          </w:tcPr>
          <w:p w:rsidR="00226278" w:rsidRPr="00226278" w:rsidRDefault="00226278" w:rsidP="000D7E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26278" w:rsidRPr="00226278" w:rsidTr="00F147DC">
        <w:tc>
          <w:tcPr>
            <w:tcW w:w="660" w:type="dxa"/>
          </w:tcPr>
          <w:p w:rsidR="00226278" w:rsidRPr="00226278" w:rsidRDefault="00226278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27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06" w:type="dxa"/>
          </w:tcPr>
          <w:p w:rsidR="00226278" w:rsidRPr="00226278" w:rsidRDefault="00226278" w:rsidP="000D7E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44" w:type="dxa"/>
          </w:tcPr>
          <w:p w:rsidR="00226278" w:rsidRPr="00226278" w:rsidRDefault="00226278" w:rsidP="000D7E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45" w:type="dxa"/>
          </w:tcPr>
          <w:p w:rsidR="00226278" w:rsidRPr="00226278" w:rsidRDefault="00226278" w:rsidP="007E66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226278" w:rsidRPr="00226278" w:rsidRDefault="00226278" w:rsidP="000D7E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722" w:type="dxa"/>
          </w:tcPr>
          <w:p w:rsidR="00226278" w:rsidRPr="00226278" w:rsidRDefault="00226278" w:rsidP="000D7E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7E6670" w:rsidRPr="00226278" w:rsidRDefault="007E6670" w:rsidP="007E66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6278" w:rsidRPr="00226278" w:rsidRDefault="00226278" w:rsidP="00226278">
      <w:pPr>
        <w:rPr>
          <w:rFonts w:ascii="Times New Roman" w:hAnsi="Times New Roman" w:cs="Times New Roman"/>
          <w:sz w:val="28"/>
          <w:szCs w:val="28"/>
        </w:rPr>
      </w:pPr>
    </w:p>
    <w:p w:rsidR="00226278" w:rsidRPr="00226278" w:rsidRDefault="00226278" w:rsidP="002D488B">
      <w:pPr>
        <w:tabs>
          <w:tab w:val="left" w:pos="9645"/>
        </w:tabs>
        <w:rPr>
          <w:rFonts w:ascii="Times New Roman" w:hAnsi="Times New Roman" w:cs="Times New Roman"/>
        </w:rPr>
      </w:pPr>
      <w:r w:rsidRPr="00226278">
        <w:rPr>
          <w:rFonts w:ascii="Times New Roman" w:hAnsi="Times New Roman" w:cs="Times New Roman"/>
          <w:sz w:val="28"/>
          <w:szCs w:val="28"/>
        </w:rPr>
        <w:t xml:space="preserve">Профорг </w:t>
      </w:r>
      <w:r w:rsidR="002D488B">
        <w:rPr>
          <w:rFonts w:ascii="Times New Roman" w:hAnsi="Times New Roman" w:cs="Times New Roman"/>
          <w:sz w:val="28"/>
          <w:szCs w:val="28"/>
        </w:rPr>
        <w:tab/>
        <w:t>ФИО</w:t>
      </w:r>
    </w:p>
    <w:p w:rsidR="007E6670" w:rsidRPr="00226278" w:rsidRDefault="007E6670" w:rsidP="007E66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E6670" w:rsidRPr="00226278" w:rsidSect="007E66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6670"/>
    <w:rsid w:val="001554F4"/>
    <w:rsid w:val="001942F8"/>
    <w:rsid w:val="00226278"/>
    <w:rsid w:val="002A0D91"/>
    <w:rsid w:val="002B1CD7"/>
    <w:rsid w:val="002D488B"/>
    <w:rsid w:val="00367FCD"/>
    <w:rsid w:val="003812A1"/>
    <w:rsid w:val="007B4222"/>
    <w:rsid w:val="007E6670"/>
    <w:rsid w:val="008107F7"/>
    <w:rsid w:val="008262C0"/>
    <w:rsid w:val="00A951F8"/>
    <w:rsid w:val="00C318C7"/>
    <w:rsid w:val="00DC14C6"/>
    <w:rsid w:val="00E250C5"/>
    <w:rsid w:val="00E31ACF"/>
    <w:rsid w:val="00E55201"/>
    <w:rsid w:val="00F147DC"/>
    <w:rsid w:val="00F45E44"/>
    <w:rsid w:val="00F73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F645D-606B-4238-8CC0-BA440BD4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3</cp:revision>
  <dcterms:created xsi:type="dcterms:W3CDTF">2021-10-12T05:09:00Z</dcterms:created>
  <dcterms:modified xsi:type="dcterms:W3CDTF">2021-10-12T05:09:00Z</dcterms:modified>
</cp:coreProperties>
</file>